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8164E2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8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A66550">
        <w:rPr>
          <w:rFonts w:ascii="Times New Roman" w:hAnsi="Times New Roman" w:cs="Times New Roman"/>
          <w:sz w:val="20"/>
          <w:szCs w:val="20"/>
        </w:rPr>
        <w:t xml:space="preserve"> Snow Guard and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B71018">
        <w:rPr>
          <w:rFonts w:ascii="Times New Roman" w:hAnsi="Times New Roman" w:cs="Times New Roman"/>
          <w:sz w:val="20"/>
          <w:szCs w:val="20"/>
        </w:rPr>
        <w:t>(3 #12</w:t>
      </w:r>
      <w:r w:rsidR="008164E2">
        <w:rPr>
          <w:rFonts w:ascii="Times New Roman" w:hAnsi="Times New Roman" w:cs="Times New Roman"/>
          <w:sz w:val="20"/>
          <w:szCs w:val="20"/>
        </w:rPr>
        <w:t xml:space="preserve"> Screws</w:t>
      </w:r>
      <w:r w:rsidR="0062775A">
        <w:rPr>
          <w:rFonts w:ascii="Times New Roman" w:hAnsi="Times New Roman" w:cs="Times New Roman"/>
          <w:sz w:val="20"/>
          <w:szCs w:val="20"/>
        </w:rPr>
        <w:t>)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10 Standing Seam Metal Roofing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410 Preformed Metal Roofing</w:t>
      </w:r>
    </w:p>
    <w:p w:rsidR="00275EEE" w:rsidRPr="00147233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2775A">
        <w:rPr>
          <w:rFonts w:ascii="Times New Roman" w:hAnsi="Times New Roman" w:cs="Times New Roman"/>
          <w:sz w:val="20"/>
          <w:szCs w:val="20"/>
        </w:rPr>
        <w:t>Fasteners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14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</w:t>
      </w:r>
      <w:r w:rsidR="00B71018">
        <w:rPr>
          <w:rFonts w:ascii="Times New Roman" w:hAnsi="Times New Roman" w:cs="Times New Roman"/>
          <w:sz w:val="20"/>
          <w:szCs w:val="20"/>
        </w:rPr>
        <w:t>zinc plated #12</w:t>
      </w:r>
      <w:r w:rsidR="008164E2">
        <w:rPr>
          <w:rFonts w:ascii="Times New Roman" w:hAnsi="Times New Roman" w:cs="Times New Roman"/>
          <w:sz w:val="20"/>
          <w:szCs w:val="20"/>
        </w:rPr>
        <w:t xml:space="preserve"> screws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B7101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71018">
        <w:rPr>
          <w:rFonts w:ascii="Times New Roman" w:hAnsi="Times New Roman" w:cs="Times New Roman"/>
          <w:sz w:val="20"/>
          <w:szCs w:val="20"/>
        </w:rPr>
        <w:tab/>
      </w:r>
      <w:r w:rsidR="00B7101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problems b</w:t>
      </w:r>
      <w:r w:rsidR="00B71018">
        <w:rPr>
          <w:rFonts w:ascii="Times New Roman" w:hAnsi="Times New Roman" w:cs="Times New Roman"/>
          <w:sz w:val="20"/>
          <w:szCs w:val="20"/>
        </w:rPr>
        <w:t>efore installation of snow guards</w:t>
      </w:r>
      <w:r w:rsidR="00147233">
        <w:rPr>
          <w:rFonts w:ascii="Times New Roman" w:hAnsi="Times New Roman" w:cs="Times New Roman"/>
          <w:sz w:val="20"/>
          <w:szCs w:val="20"/>
        </w:rPr>
        <w:t>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1335DA"/>
    <w:rsid w:val="00147233"/>
    <w:rsid w:val="0017264B"/>
    <w:rsid w:val="001B658E"/>
    <w:rsid w:val="00275EEE"/>
    <w:rsid w:val="002A49EF"/>
    <w:rsid w:val="002B4D36"/>
    <w:rsid w:val="0038142E"/>
    <w:rsid w:val="003D3C96"/>
    <w:rsid w:val="0046219F"/>
    <w:rsid w:val="00480AF4"/>
    <w:rsid w:val="004E0A32"/>
    <w:rsid w:val="00524F49"/>
    <w:rsid w:val="00565FEA"/>
    <w:rsid w:val="0058311B"/>
    <w:rsid w:val="0062775A"/>
    <w:rsid w:val="0065727F"/>
    <w:rsid w:val="006C4563"/>
    <w:rsid w:val="007C35AF"/>
    <w:rsid w:val="008164E2"/>
    <w:rsid w:val="00834C64"/>
    <w:rsid w:val="008C5D85"/>
    <w:rsid w:val="009D1943"/>
    <w:rsid w:val="00A66550"/>
    <w:rsid w:val="00A66D8A"/>
    <w:rsid w:val="00AD07DD"/>
    <w:rsid w:val="00AD0EE6"/>
    <w:rsid w:val="00B52198"/>
    <w:rsid w:val="00B71018"/>
    <w:rsid w:val="00B751FB"/>
    <w:rsid w:val="00B80717"/>
    <w:rsid w:val="00BC18A8"/>
    <w:rsid w:val="00BD2C07"/>
    <w:rsid w:val="00BD7B4D"/>
    <w:rsid w:val="00CE5A72"/>
    <w:rsid w:val="00DB2C10"/>
    <w:rsid w:val="00DC405A"/>
    <w:rsid w:val="00E0259B"/>
    <w:rsid w:val="00E61DD8"/>
    <w:rsid w:val="00E64F01"/>
    <w:rsid w:val="00E86482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992-D0F4-4564-84F1-871A081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0-06-09T00:28:00Z</cp:lastPrinted>
  <dcterms:created xsi:type="dcterms:W3CDTF">2010-07-26T23:21:00Z</dcterms:created>
  <dcterms:modified xsi:type="dcterms:W3CDTF">2010-08-04T17:25:00Z</dcterms:modified>
</cp:coreProperties>
</file>